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9BDB6" w14:textId="77777777" w:rsidR="006A628C" w:rsidRPr="003A747D" w:rsidRDefault="006A628C" w:rsidP="006A628C">
      <w:pPr>
        <w:tabs>
          <w:tab w:val="left" w:pos="217"/>
          <w:tab w:val="left" w:pos="4361"/>
          <w:tab w:val="right" w:pos="9072"/>
        </w:tabs>
        <w:spacing w:after="0" w:line="240" w:lineRule="auto"/>
        <w:rPr>
          <w:b/>
        </w:rPr>
      </w:pPr>
      <w:r>
        <w:tab/>
      </w:r>
      <w:r>
        <w:tab/>
      </w:r>
      <w:r w:rsidRPr="003A747D">
        <w:rPr>
          <w:b/>
        </w:rPr>
        <w:t xml:space="preserve">Zakład Wodociągów i Kanalizacji </w:t>
      </w:r>
    </w:p>
    <w:p w14:paraId="249FEC79" w14:textId="77777777" w:rsidR="006A628C" w:rsidRDefault="002F2F2F" w:rsidP="006A628C">
      <w:pPr>
        <w:tabs>
          <w:tab w:val="left" w:pos="217"/>
          <w:tab w:val="left" w:pos="4320"/>
          <w:tab w:val="right" w:pos="9072"/>
        </w:tabs>
        <w:spacing w:after="0" w:line="240" w:lineRule="auto"/>
      </w:pPr>
      <w:r>
        <w:tab/>
      </w:r>
      <w:r>
        <w:tab/>
        <w:t>Ul. Jana Pawła II 43 B</w:t>
      </w:r>
    </w:p>
    <w:p w14:paraId="263FB361" w14:textId="77777777" w:rsidR="006A628C" w:rsidRDefault="006A628C" w:rsidP="00963228">
      <w:pPr>
        <w:tabs>
          <w:tab w:val="left" w:pos="217"/>
          <w:tab w:val="left" w:pos="4320"/>
          <w:tab w:val="right" w:pos="9072"/>
        </w:tabs>
        <w:spacing w:after="0" w:line="240" w:lineRule="auto"/>
      </w:pPr>
      <w:r>
        <w:tab/>
      </w:r>
      <w:r>
        <w:tab/>
        <w:t>62-085 Skoki</w:t>
      </w:r>
    </w:p>
    <w:p w14:paraId="74D14669" w14:textId="77777777" w:rsidR="006A628C" w:rsidRPr="006A628C" w:rsidRDefault="006A628C" w:rsidP="006A628C">
      <w:pPr>
        <w:spacing w:after="0" w:line="240" w:lineRule="auto"/>
        <w:rPr>
          <w:b/>
          <w:sz w:val="24"/>
          <w:szCs w:val="24"/>
        </w:rPr>
      </w:pPr>
      <w:r w:rsidRPr="006A628C">
        <w:rPr>
          <w:b/>
          <w:sz w:val="24"/>
          <w:szCs w:val="24"/>
        </w:rPr>
        <w:t>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628C" w14:paraId="75C08D36" w14:textId="77777777" w:rsidTr="006A628C">
        <w:tc>
          <w:tcPr>
            <w:tcW w:w="9212" w:type="dxa"/>
          </w:tcPr>
          <w:p w14:paraId="1B871080" w14:textId="77777777" w:rsidR="006A628C" w:rsidRPr="006A628C" w:rsidRDefault="006A628C" w:rsidP="006A628C">
            <w:pPr>
              <w:rPr>
                <w:sz w:val="20"/>
                <w:szCs w:val="20"/>
              </w:rPr>
            </w:pPr>
            <w:r w:rsidRPr="006A628C">
              <w:rPr>
                <w:sz w:val="20"/>
                <w:szCs w:val="20"/>
              </w:rPr>
              <w:t>Nazwisko/nazwa firmy</w:t>
            </w:r>
          </w:p>
          <w:p w14:paraId="2790B6C6" w14:textId="77777777" w:rsidR="006A628C" w:rsidRPr="006A628C" w:rsidRDefault="006A628C" w:rsidP="006A628C">
            <w:pPr>
              <w:rPr>
                <w:sz w:val="20"/>
                <w:szCs w:val="20"/>
              </w:rPr>
            </w:pPr>
          </w:p>
        </w:tc>
      </w:tr>
      <w:tr w:rsidR="006A628C" w14:paraId="7989E95C" w14:textId="77777777" w:rsidTr="006A628C">
        <w:tc>
          <w:tcPr>
            <w:tcW w:w="9212" w:type="dxa"/>
          </w:tcPr>
          <w:p w14:paraId="76F6552A" w14:textId="77777777" w:rsidR="006A628C" w:rsidRPr="006A628C" w:rsidRDefault="006A628C" w:rsidP="006A628C">
            <w:pPr>
              <w:rPr>
                <w:sz w:val="20"/>
                <w:szCs w:val="20"/>
              </w:rPr>
            </w:pPr>
            <w:r w:rsidRPr="006A628C">
              <w:rPr>
                <w:sz w:val="20"/>
                <w:szCs w:val="20"/>
              </w:rPr>
              <w:t>Imię/cd. nazwy firmy</w:t>
            </w:r>
          </w:p>
          <w:p w14:paraId="632E1288" w14:textId="77777777" w:rsidR="006A628C" w:rsidRPr="006A628C" w:rsidRDefault="006A628C" w:rsidP="006A628C">
            <w:pPr>
              <w:rPr>
                <w:sz w:val="20"/>
                <w:szCs w:val="20"/>
              </w:rPr>
            </w:pPr>
          </w:p>
        </w:tc>
      </w:tr>
    </w:tbl>
    <w:p w14:paraId="3ACA5539" w14:textId="77777777" w:rsidR="006A628C" w:rsidRPr="008D0A93" w:rsidRDefault="006A628C" w:rsidP="006A628C">
      <w:pPr>
        <w:spacing w:after="0" w:line="240" w:lineRule="auto"/>
        <w:rPr>
          <w:b/>
          <w:sz w:val="24"/>
          <w:szCs w:val="24"/>
        </w:rPr>
      </w:pPr>
      <w:r w:rsidRPr="008D0A93">
        <w:rPr>
          <w:b/>
          <w:sz w:val="24"/>
          <w:szCs w:val="24"/>
        </w:rPr>
        <w:t>Adres zamieszkania/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91"/>
      </w:tblGrid>
      <w:tr w:rsidR="008D0A93" w14:paraId="41E419C7" w14:textId="77777777" w:rsidTr="008D0A93">
        <w:tc>
          <w:tcPr>
            <w:tcW w:w="3936" w:type="dxa"/>
          </w:tcPr>
          <w:p w14:paraId="7F344DA3" w14:textId="77777777" w:rsid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14:paraId="14934F91" w14:textId="77777777" w:rsidR="008D0A93" w:rsidRPr="008D0A93" w:rsidRDefault="008D0A93" w:rsidP="006A628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603022" w14:textId="77777777" w:rsidR="008D0A93" w:rsidRP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3434" w:type="dxa"/>
            <w:gridSpan w:val="2"/>
          </w:tcPr>
          <w:p w14:paraId="6F238CF9" w14:textId="77777777" w:rsidR="008D0A93" w:rsidRP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8D0A93" w14:paraId="743A6468" w14:textId="77777777" w:rsidTr="008D0A93">
        <w:tc>
          <w:tcPr>
            <w:tcW w:w="5778" w:type="dxa"/>
            <w:gridSpan w:val="2"/>
          </w:tcPr>
          <w:p w14:paraId="66BDC1BB" w14:textId="77777777" w:rsid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14:paraId="18BE05FE" w14:textId="77777777" w:rsidR="008D0A93" w:rsidRPr="008D0A93" w:rsidRDefault="008D0A93" w:rsidP="006A628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899B2" w14:textId="77777777" w:rsidR="008D0A93" w:rsidRP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sesji</w:t>
            </w:r>
          </w:p>
        </w:tc>
        <w:tc>
          <w:tcPr>
            <w:tcW w:w="1591" w:type="dxa"/>
          </w:tcPr>
          <w:p w14:paraId="782D12E2" w14:textId="77777777" w:rsidR="008D0A93" w:rsidRPr="008D0A93" w:rsidRDefault="008D0A93" w:rsidP="006A6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</w:tbl>
    <w:p w14:paraId="7F2AD0CE" w14:textId="77777777" w:rsidR="008D0A93" w:rsidRPr="0052425C" w:rsidRDefault="008D0A93" w:rsidP="006A628C">
      <w:pPr>
        <w:spacing w:after="0" w:line="240" w:lineRule="auto"/>
        <w:rPr>
          <w:b/>
          <w:sz w:val="24"/>
          <w:szCs w:val="24"/>
        </w:rPr>
      </w:pPr>
      <w:r w:rsidRPr="008D0A93">
        <w:rPr>
          <w:b/>
          <w:sz w:val="24"/>
          <w:szCs w:val="24"/>
        </w:rPr>
        <w:t>Adres do korespondencji:</w:t>
      </w:r>
      <w:r>
        <w:t xml:space="preserve"> </w:t>
      </w:r>
      <w:r w:rsidRPr="008D0A93">
        <w:rPr>
          <w:i/>
        </w:rPr>
        <w:t>(wypełnić jeśli inny niż zamieszkania)</w:t>
      </w:r>
      <w:r w:rsidR="0052425C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91"/>
      </w:tblGrid>
      <w:tr w:rsidR="008D0A93" w14:paraId="24E8FA50" w14:textId="77777777" w:rsidTr="0069516F">
        <w:tc>
          <w:tcPr>
            <w:tcW w:w="3936" w:type="dxa"/>
          </w:tcPr>
          <w:p w14:paraId="289965C0" w14:textId="77777777" w:rsid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14:paraId="1FE1346B" w14:textId="77777777" w:rsidR="008D0A93" w:rsidRPr="008D0A93" w:rsidRDefault="008D0A93" w:rsidP="006951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A4B328" w14:textId="77777777" w:rsidR="008D0A93" w:rsidRP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3434" w:type="dxa"/>
            <w:gridSpan w:val="2"/>
          </w:tcPr>
          <w:p w14:paraId="5279C78B" w14:textId="77777777" w:rsidR="008D0A93" w:rsidRP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8D0A93" w14:paraId="1BCB5768" w14:textId="77777777" w:rsidTr="0069516F">
        <w:tc>
          <w:tcPr>
            <w:tcW w:w="5778" w:type="dxa"/>
            <w:gridSpan w:val="2"/>
          </w:tcPr>
          <w:p w14:paraId="18D7883C" w14:textId="77777777" w:rsid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14:paraId="1F922FFA" w14:textId="77777777" w:rsidR="008D0A93" w:rsidRPr="008D0A93" w:rsidRDefault="008D0A93" w:rsidP="006951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75CEA" w14:textId="77777777" w:rsidR="008D0A93" w:rsidRP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sesji</w:t>
            </w:r>
          </w:p>
        </w:tc>
        <w:tc>
          <w:tcPr>
            <w:tcW w:w="1591" w:type="dxa"/>
          </w:tcPr>
          <w:p w14:paraId="3AC467B5" w14:textId="77777777" w:rsidR="008D0A93" w:rsidRPr="008D0A93" w:rsidRDefault="008D0A93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</w:tbl>
    <w:p w14:paraId="62E503A6" w14:textId="77777777" w:rsidR="0052425C" w:rsidRPr="0052425C" w:rsidRDefault="008D0A93" w:rsidP="008D0A93">
      <w:pPr>
        <w:spacing w:after="0" w:line="240" w:lineRule="auto"/>
        <w:rPr>
          <w:b/>
          <w:sz w:val="24"/>
          <w:szCs w:val="24"/>
        </w:rPr>
      </w:pPr>
      <w:r w:rsidRPr="0052425C">
        <w:rPr>
          <w:b/>
          <w:sz w:val="24"/>
          <w:szCs w:val="24"/>
        </w:rPr>
        <w:t>NIP</w:t>
      </w:r>
      <w:r w:rsidRPr="0052425C">
        <w:rPr>
          <w:i/>
        </w:rPr>
        <w:t>(dotyczy firm)</w:t>
      </w:r>
      <w:r w:rsidRPr="0052425C">
        <w:rPr>
          <w:b/>
          <w:i/>
          <w:sz w:val="24"/>
          <w:szCs w:val="24"/>
        </w:rPr>
        <w:t>/</w:t>
      </w:r>
      <w:r w:rsidRPr="0052425C">
        <w:rPr>
          <w:b/>
          <w:sz w:val="24"/>
          <w:szCs w:val="24"/>
        </w:rPr>
        <w:t>PESEL</w:t>
      </w:r>
      <w:r w:rsidRPr="0052425C">
        <w:rPr>
          <w:i/>
        </w:rPr>
        <w:t xml:space="preserve">(dotyczy </w:t>
      </w:r>
      <w:r w:rsidR="0052425C" w:rsidRPr="0052425C">
        <w:rPr>
          <w:i/>
        </w:rPr>
        <w:t>osoby indywidualnej)</w:t>
      </w:r>
      <w:r w:rsidR="0052425C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425C" w14:paraId="374685D9" w14:textId="77777777" w:rsidTr="0052425C">
        <w:tc>
          <w:tcPr>
            <w:tcW w:w="9212" w:type="dxa"/>
          </w:tcPr>
          <w:p w14:paraId="06C9F377" w14:textId="77777777" w:rsidR="0052425C" w:rsidRDefault="0052425C" w:rsidP="0052425C">
            <w:pPr>
              <w:rPr>
                <w:sz w:val="20"/>
                <w:szCs w:val="20"/>
              </w:rPr>
            </w:pPr>
          </w:p>
          <w:p w14:paraId="0C8DCEE3" w14:textId="77777777" w:rsidR="0052425C" w:rsidRPr="0052425C" w:rsidRDefault="0052425C" w:rsidP="0052425C">
            <w:pPr>
              <w:rPr>
                <w:sz w:val="20"/>
                <w:szCs w:val="20"/>
              </w:rPr>
            </w:pPr>
          </w:p>
        </w:tc>
      </w:tr>
    </w:tbl>
    <w:p w14:paraId="2789B631" w14:textId="77777777" w:rsidR="008D0A93" w:rsidRDefault="0052425C" w:rsidP="0052425C">
      <w:pPr>
        <w:spacing w:after="0" w:line="240" w:lineRule="auto"/>
        <w:rPr>
          <w:b/>
          <w:sz w:val="24"/>
          <w:szCs w:val="24"/>
        </w:rPr>
      </w:pPr>
      <w:r w:rsidRPr="0052425C">
        <w:rPr>
          <w:b/>
          <w:sz w:val="24"/>
          <w:szCs w:val="24"/>
        </w:rPr>
        <w:t>Dane kontak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425C" w14:paraId="79941F4B" w14:textId="77777777" w:rsidTr="0052425C">
        <w:tc>
          <w:tcPr>
            <w:tcW w:w="4606" w:type="dxa"/>
          </w:tcPr>
          <w:p w14:paraId="691F3FE7" w14:textId="77777777" w:rsidR="0052425C" w:rsidRDefault="0052425C" w:rsidP="00524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14:paraId="6EE37368" w14:textId="77777777" w:rsidR="0052425C" w:rsidRPr="0052425C" w:rsidRDefault="0052425C" w:rsidP="0052425C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6CF4B9A" w14:textId="77777777" w:rsidR="0052425C" w:rsidRPr="0052425C" w:rsidRDefault="0052425C" w:rsidP="0052425C">
            <w:pPr>
              <w:rPr>
                <w:sz w:val="20"/>
                <w:szCs w:val="20"/>
              </w:rPr>
            </w:pPr>
            <w:r w:rsidRPr="0052425C">
              <w:rPr>
                <w:sz w:val="20"/>
                <w:szCs w:val="20"/>
              </w:rPr>
              <w:t>e-mail</w:t>
            </w:r>
          </w:p>
        </w:tc>
      </w:tr>
    </w:tbl>
    <w:p w14:paraId="428183F8" w14:textId="77777777" w:rsidR="0052425C" w:rsidRDefault="0052425C" w:rsidP="005242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91"/>
      </w:tblGrid>
      <w:tr w:rsidR="0052425C" w14:paraId="3F55FE76" w14:textId="77777777" w:rsidTr="0069516F">
        <w:tc>
          <w:tcPr>
            <w:tcW w:w="3936" w:type="dxa"/>
          </w:tcPr>
          <w:p w14:paraId="7DB0A784" w14:textId="77777777" w:rsidR="0052425C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14:paraId="7D177EC4" w14:textId="77777777" w:rsidR="0052425C" w:rsidRPr="008D0A93" w:rsidRDefault="0052425C" w:rsidP="006951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672350" w14:textId="77777777" w:rsidR="0052425C" w:rsidRPr="008D0A93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3434" w:type="dxa"/>
            <w:gridSpan w:val="2"/>
          </w:tcPr>
          <w:p w14:paraId="54C25C26" w14:textId="77777777" w:rsidR="0052425C" w:rsidRPr="008D0A93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52425C" w14:paraId="154F2D3F" w14:textId="77777777" w:rsidTr="0069516F">
        <w:tc>
          <w:tcPr>
            <w:tcW w:w="5778" w:type="dxa"/>
            <w:gridSpan w:val="2"/>
          </w:tcPr>
          <w:p w14:paraId="610FDAD8" w14:textId="77777777" w:rsidR="0052425C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14:paraId="384B727A" w14:textId="77777777" w:rsidR="0052425C" w:rsidRPr="008D0A93" w:rsidRDefault="0052425C" w:rsidP="006951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37C46" w14:textId="77777777" w:rsidR="0052425C" w:rsidRPr="008D0A93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sesji</w:t>
            </w:r>
          </w:p>
        </w:tc>
        <w:tc>
          <w:tcPr>
            <w:tcW w:w="1591" w:type="dxa"/>
          </w:tcPr>
          <w:p w14:paraId="06736DFD" w14:textId="77777777" w:rsidR="0052425C" w:rsidRPr="008D0A93" w:rsidRDefault="0052425C" w:rsidP="0069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</w:tbl>
    <w:p w14:paraId="1987956B" w14:textId="77777777" w:rsidR="0052425C" w:rsidRDefault="0052425C" w:rsidP="00AD71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tu</w:t>
      </w:r>
      <w:r w:rsidR="007E37CC">
        <w:rPr>
          <w:b/>
          <w:sz w:val="24"/>
          <w:szCs w:val="24"/>
        </w:rPr>
        <w:t>ł prawny do nieruchomości:</w:t>
      </w:r>
    </w:p>
    <w:p w14:paraId="017BE0F3" w14:textId="77777777" w:rsidR="007E37CC" w:rsidRPr="007E37CC" w:rsidRDefault="007E37CC" w:rsidP="00AD717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sz w:val="24"/>
          <w:szCs w:val="24"/>
        </w:rPr>
        <w:t xml:space="preserve">własność  </w:t>
      </w:r>
      <w:r>
        <w:rPr>
          <w:sz w:val="24"/>
          <w:szCs w:val="24"/>
        </w:rPr>
        <w:tab/>
        <w:t xml:space="preserve">  □ dzierżawa/najem           □ użytkowanie          □ nieuregulowany stan prawny</w:t>
      </w:r>
    </w:p>
    <w:p w14:paraId="08716ACD" w14:textId="77777777" w:rsidR="007E37CC" w:rsidRDefault="007E37CC" w:rsidP="00AD71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 dostawy wody/odbioru ścieków:</w:t>
      </w:r>
    </w:p>
    <w:p w14:paraId="021AE783" w14:textId="77777777" w:rsidR="0052425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 Gospodarstwa domowe</w:t>
      </w:r>
    </w:p>
    <w:p w14:paraId="5D302B92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 Działalność gospodarcza</w:t>
      </w:r>
    </w:p>
    <w:p w14:paraId="1C047139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 Budowa</w:t>
      </w:r>
    </w:p>
    <w:p w14:paraId="71785D17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Inny </w:t>
      </w:r>
      <w:r w:rsidRPr="007E37CC">
        <w:t>(</w:t>
      </w:r>
      <w:r w:rsidRPr="007E37CC">
        <w:rPr>
          <w:i/>
        </w:rPr>
        <w:t>określić jaki</w:t>
      </w:r>
      <w:r w:rsidRPr="007E37CC">
        <w:t>)</w:t>
      </w:r>
      <w:r>
        <w:rPr>
          <w:sz w:val="24"/>
          <w:szCs w:val="24"/>
        </w:rPr>
        <w:t xml:space="preserve">: ………………………………………………………………………………………………………… . </w:t>
      </w:r>
    </w:p>
    <w:p w14:paraId="31981CD7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 w:rsidRPr="00AD717D">
        <w:rPr>
          <w:b/>
          <w:sz w:val="24"/>
          <w:szCs w:val="24"/>
        </w:rPr>
        <w:t>Czas trwania umowy</w:t>
      </w:r>
      <w:r>
        <w:rPr>
          <w:sz w:val="24"/>
          <w:szCs w:val="24"/>
        </w:rPr>
        <w:t>: od dnia ………………………………………… na czas</w:t>
      </w:r>
    </w:p>
    <w:p w14:paraId="339723B8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 Nieokreś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Określony do dnia …………………………… .</w:t>
      </w:r>
    </w:p>
    <w:p w14:paraId="48422BDA" w14:textId="77777777" w:rsidR="003A747D" w:rsidRDefault="003A747D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991427" w14:textId="77777777" w:rsidR="007E37CC" w:rsidRPr="003A747D" w:rsidRDefault="007E37CC" w:rsidP="00AD717D">
      <w:pPr>
        <w:spacing w:after="0" w:line="240" w:lineRule="auto"/>
        <w:rPr>
          <w:b/>
          <w:sz w:val="24"/>
          <w:szCs w:val="24"/>
          <w:u w:val="single"/>
        </w:rPr>
      </w:pPr>
      <w:r w:rsidRPr="003A747D">
        <w:rPr>
          <w:b/>
          <w:sz w:val="24"/>
          <w:szCs w:val="24"/>
          <w:u w:val="single"/>
        </w:rPr>
        <w:t>Do wniosku dołączam:</w:t>
      </w:r>
    </w:p>
    <w:p w14:paraId="64A6DA5B" w14:textId="77777777" w:rsidR="007E37CC" w:rsidRDefault="007E37CC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Dokument potwierdzający tytuł prawny do korzystania z nieruchomości </w:t>
      </w:r>
      <w:r w:rsidR="002F6105">
        <w:rPr>
          <w:sz w:val="24"/>
          <w:szCs w:val="24"/>
        </w:rPr>
        <w:t>lub  nr księgi wieczystej nieruchomości ……………………………………………………………………………………………. .</w:t>
      </w:r>
    </w:p>
    <w:p w14:paraId="7013CC1E" w14:textId="77777777" w:rsidR="007E37CC" w:rsidRDefault="007E37CC" w:rsidP="00AD717D">
      <w:pPr>
        <w:spacing w:after="0" w:line="240" w:lineRule="auto"/>
        <w:rPr>
          <w:i/>
        </w:rPr>
      </w:pPr>
      <w:r>
        <w:rPr>
          <w:sz w:val="24"/>
          <w:szCs w:val="24"/>
        </w:rPr>
        <w:t xml:space="preserve">□ Wpis z KRS </w:t>
      </w:r>
      <w:r w:rsidRPr="007E37CC">
        <w:rPr>
          <w:i/>
        </w:rPr>
        <w:t>(dotyczy firm)</w:t>
      </w:r>
    </w:p>
    <w:p w14:paraId="428A8CCA" w14:textId="77777777" w:rsidR="00AD717D" w:rsidRDefault="00AD717D" w:rsidP="00AD717D">
      <w:pPr>
        <w:spacing w:after="0" w:line="240" w:lineRule="auto"/>
        <w:rPr>
          <w:sz w:val="24"/>
          <w:szCs w:val="24"/>
        </w:rPr>
      </w:pPr>
      <w:r>
        <w:t xml:space="preserve">□ </w:t>
      </w:r>
      <w:r>
        <w:rPr>
          <w:sz w:val="24"/>
          <w:szCs w:val="24"/>
        </w:rPr>
        <w:t xml:space="preserve">Zaświadczenie o wpisie do ewidencji działalności gospodarczej  </w:t>
      </w:r>
      <w:r w:rsidRPr="007E37CC">
        <w:rPr>
          <w:i/>
        </w:rPr>
        <w:t>(dotyczy firm)</w:t>
      </w:r>
    </w:p>
    <w:p w14:paraId="5847FED1" w14:textId="77777777" w:rsidR="00AD717D" w:rsidRDefault="00AD717D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□ Załącznik do umowy o stanie wodomierza/y</w:t>
      </w:r>
    </w:p>
    <w:p w14:paraId="5D07852B" w14:textId="77777777" w:rsidR="00AD717D" w:rsidRDefault="00AD717D" w:rsidP="00AD71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Pozostałe: …………………………………………………………………………………………………. </w:t>
      </w:r>
    </w:p>
    <w:p w14:paraId="048CBC62" w14:textId="77777777" w:rsidR="00AD717D" w:rsidRDefault="00AD717D" w:rsidP="00AD717D">
      <w:pPr>
        <w:spacing w:after="0" w:line="240" w:lineRule="auto"/>
        <w:rPr>
          <w:sz w:val="24"/>
          <w:szCs w:val="24"/>
        </w:rPr>
      </w:pPr>
    </w:p>
    <w:p w14:paraId="2623B573" w14:textId="77777777" w:rsidR="00DE3972" w:rsidRDefault="00DE3972" w:rsidP="00AD717D">
      <w:pPr>
        <w:spacing w:after="0" w:line="240" w:lineRule="auto"/>
        <w:rPr>
          <w:sz w:val="24"/>
          <w:szCs w:val="24"/>
        </w:rPr>
      </w:pPr>
    </w:p>
    <w:p w14:paraId="42F4B8F2" w14:textId="77777777" w:rsidR="003A747D" w:rsidRDefault="003A747D" w:rsidP="00AD717D">
      <w:pPr>
        <w:spacing w:after="0" w:line="240" w:lineRule="auto"/>
        <w:rPr>
          <w:sz w:val="24"/>
          <w:szCs w:val="24"/>
        </w:rPr>
      </w:pPr>
    </w:p>
    <w:p w14:paraId="4167F049" w14:textId="4B372D25" w:rsidR="00AD717D" w:rsidRDefault="00AD717D" w:rsidP="00AD717D">
      <w:pPr>
        <w:spacing w:after="0" w:line="240" w:lineRule="auto"/>
        <w:jc w:val="right"/>
        <w:rPr>
          <w:sz w:val="20"/>
          <w:szCs w:val="20"/>
        </w:rPr>
      </w:pPr>
      <w:r w:rsidRPr="00DE397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E83A" wp14:editId="1ECECC65">
                <wp:simplePos x="0" y="0"/>
                <wp:positionH relativeFrom="column">
                  <wp:posOffset>4043141</wp:posOffset>
                </wp:positionH>
                <wp:positionV relativeFrom="paragraph">
                  <wp:posOffset>21902</wp:posOffset>
                </wp:positionV>
                <wp:extent cx="1828716" cy="0"/>
                <wp:effectExtent l="0" t="0" r="1968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04E9E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35pt,1.7pt" to="462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" strokecolor="black [3213]"/>
            </w:pict>
          </mc:Fallback>
        </mc:AlternateContent>
      </w:r>
      <w:r w:rsidRPr="00AD717D">
        <w:rPr>
          <w:sz w:val="20"/>
          <w:szCs w:val="20"/>
        </w:rPr>
        <w:t xml:space="preserve"> podpis wnioskodawcy</w:t>
      </w:r>
    </w:p>
    <w:p w14:paraId="07D15308" w14:textId="77777777" w:rsidR="00DF0420" w:rsidRPr="002E6E78" w:rsidRDefault="00DF0420" w:rsidP="00DF0420">
      <w:pPr>
        <w:pStyle w:val="Akapitzlist"/>
        <w:spacing w:after="0" w:line="240" w:lineRule="auto"/>
        <w:ind w:left="0"/>
        <w:jc w:val="center"/>
        <w:rPr>
          <w:rFonts w:cs="Calibri"/>
          <w:b/>
          <w:iCs/>
          <w:sz w:val="20"/>
          <w:szCs w:val="20"/>
        </w:rPr>
      </w:pPr>
      <w:r w:rsidRPr="002E6E78">
        <w:rPr>
          <w:rFonts w:cs="Calibri"/>
          <w:b/>
          <w:iCs/>
          <w:sz w:val="20"/>
          <w:szCs w:val="20"/>
        </w:rPr>
        <w:lastRenderedPageBreak/>
        <w:t>Informacja o przepisach dotyczących ochrony danych osobowych</w:t>
      </w:r>
    </w:p>
    <w:p w14:paraId="046B17F3" w14:textId="77777777" w:rsidR="00DF0420" w:rsidRPr="002E6E78" w:rsidRDefault="00DF0420" w:rsidP="00DF0420">
      <w:pPr>
        <w:suppressAutoHyphens/>
        <w:ind w:left="426"/>
        <w:contextualSpacing/>
        <w:rPr>
          <w:rFonts w:ascii="Calibri" w:hAnsi="Calibri" w:cs="Calibri"/>
          <w:b/>
          <w:kern w:val="1"/>
          <w:sz w:val="20"/>
          <w:szCs w:val="20"/>
          <w:u w:val="single"/>
          <w:lang w:eastAsia="ar-SA"/>
        </w:rPr>
      </w:pPr>
    </w:p>
    <w:p w14:paraId="1B82880A" w14:textId="77777777" w:rsidR="00DF0420" w:rsidRPr="000D23DC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0D23DC">
        <w:rPr>
          <w:rFonts w:ascii="Calibri" w:eastAsia="Arial" w:hAnsi="Calibri" w:cs="Calibri"/>
          <w:sz w:val="18"/>
          <w:szCs w:val="18"/>
        </w:rPr>
        <w:t>Zgodnie z art. 13 ust. 1 i ust. 2 ogólnego Rozporządzenia o ochronie danych osobowych z dnia 27 kwietnia 2016 r. informujemy, że a</w:t>
      </w:r>
      <w:r w:rsidRPr="000D23DC">
        <w:rPr>
          <w:b/>
          <w:sz w:val="20"/>
          <w:szCs w:val="20"/>
        </w:rPr>
        <w:t>dministratorem danych osobowych</w:t>
      </w:r>
      <w:r w:rsidRPr="000D23DC">
        <w:rPr>
          <w:sz w:val="20"/>
          <w:szCs w:val="20"/>
        </w:rPr>
        <w:t xml:space="preserve"> jest Zakład Wodociągów i Kanalizacji w Skokach. Kontakt do Inspektora Ochrony Danych: </w:t>
      </w:r>
      <w:r w:rsidRPr="000D23DC">
        <w:rPr>
          <w:b/>
          <w:sz w:val="20"/>
          <w:szCs w:val="20"/>
        </w:rPr>
        <w:t xml:space="preserve">bok@zwikskoki.pl </w:t>
      </w:r>
    </w:p>
    <w:p w14:paraId="79A9BB66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 xml:space="preserve">Administrator </w:t>
      </w:r>
      <w:r>
        <w:rPr>
          <w:sz w:val="20"/>
          <w:szCs w:val="20"/>
        </w:rPr>
        <w:t xml:space="preserve">przetwarza kategorie danych osobowych: dane indentyfikacyjne, dane adresowe i dane kontaktowe, które </w:t>
      </w:r>
      <w:r w:rsidRPr="00482F49">
        <w:rPr>
          <w:sz w:val="20"/>
          <w:szCs w:val="20"/>
        </w:rPr>
        <w:t>uzyskał wskutek wykonywania swoich statutowych obowiązków, zawieranych z Państwem umów, utrzymywaniem korespondencji, merytoryczną obsługą przesyłanych do nas wniosków, próśb, skarg i postulatów.</w:t>
      </w:r>
    </w:p>
    <w:p w14:paraId="7F873B1A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Państwa dane osobowe, o których mowa wyżej, były, są i będą przetwarzane przez Zakład Wodociągów i Kanalizacji w Skokach, jako Administratora Danych, wyłącznie w celach określonych przepisami prawa, w tym ustawą z dnia 7 czerwca 2001 r. o zbiorowym zaopatrzeniu w wodę i zbiorowym odprowadzaniu ścieków.</w:t>
      </w:r>
    </w:p>
    <w:p w14:paraId="01F348D0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Prawne podstawy dopuszczalności przetwarzania przez Zakład Wodociągów i Kanalizacji w Skokach dotyczących Państwa danych oparte są na wyżej wskazanych przepisach prawa oraz na niezbędności wykonania umów zawieranych przez Państwa ze Zakładem. W wymagających tego przypadkach Zakład ubiegał będzie się o wyrażenie Państwa zgody na przetwarzanie danych w wyraźnie zadeklarowanym celu, z zastrzeżeniem możliwości łatwego odwołania zgody przez osobę, która ją uprzednio wyraziła.</w:t>
      </w:r>
    </w:p>
    <w:p w14:paraId="6D3D0A7C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Odbiorcami Państwa danych osobowych będą podmioty upoważnione na podstawie przepisów prawa.</w:t>
      </w:r>
    </w:p>
    <w:p w14:paraId="59C8165B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Państwa dane osobowe mogą zostać udostępnione podwykonawcom związanym ze Zakładem Wodociągów i Kanalizacji w Skokach umowami powierzenia przetwarzania danych osobowych, np. kancelarie radców prawnych, kancelarie notarialne, firmy informatyczne, firmy dokonujące przeglądów instalacji oraz firmy dokonujące napraw usterek, usuwania skutków awarii.</w:t>
      </w:r>
    </w:p>
    <w:p w14:paraId="6C0E93C5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Zakład, jako Administrator Danych, deklaruje, że nie przekazuje i nie zamierza przekazywać danych osobowych do państwa trzeciego.</w:t>
      </w:r>
    </w:p>
    <w:p w14:paraId="0647F04B" w14:textId="77777777" w:rsidR="00DF0420" w:rsidRPr="00482F49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Dotyczące Państwa dane osobowe nie podlegają zautomatyzowanemu podejmowaniu decyzji przez Zakład Wodociągów i Kanalizacji w Skokach, w tym profilowaniu.</w:t>
      </w:r>
    </w:p>
    <w:p w14:paraId="10DA2D50" w14:textId="76869CE4" w:rsidR="00DF0420" w:rsidRDefault="00DF0420" w:rsidP="00DF04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482F49">
        <w:rPr>
          <w:sz w:val="20"/>
          <w:szCs w:val="20"/>
        </w:rPr>
        <w:t>Posiadają Państwo prawo do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dostępu do swoich danych oraz otrzymania ich kopii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sprostowania (poprawiania) danych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usunięcia danych (zgodnie z uwarunkowaniami określonymi w art. 17 RODO)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do ograniczenia przetwarzania danych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do przenoszenia danych (zgodnie z uwarunkowaniami określonymi w art. 20 RODO)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wniesienia sprzeciwu wobec przetwarzania danych,</w:t>
      </w:r>
      <w:r>
        <w:rPr>
          <w:sz w:val="20"/>
          <w:szCs w:val="20"/>
        </w:rPr>
        <w:t xml:space="preserve"> </w:t>
      </w:r>
      <w:r w:rsidRPr="00482F49">
        <w:rPr>
          <w:sz w:val="20"/>
          <w:szCs w:val="20"/>
        </w:rPr>
        <w:t>wniesienia skargi do organu nadzorczego, o którym mowa w art. 4 pkt 21 RODO, tj. do Prezesa Urzędu Ochrony Danych Osobowych.</w:t>
      </w:r>
    </w:p>
    <w:p w14:paraId="1ECBB451" w14:textId="778EE077" w:rsidR="00DF0420" w:rsidRPr="00357A9E" w:rsidRDefault="00DF0420" w:rsidP="00357A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357A9E">
        <w:rPr>
          <w:sz w:val="20"/>
          <w:szCs w:val="20"/>
        </w:rPr>
        <w:t>Zakład Wodociągów i Kanalizacji w Skokach przechowywał będzie Państwa dane osobowe przez okres niezbędny do wykonywania zawartych umów bądź zleconych wniosków a po ich zakończeniu w związku z obowiązkiem prawnym wynikającym z obowiązujących przepisów prawa oraz niezbędny do dochodzenia roszczeń przez Zakład w związku z prowadzoną działalnością lub obrony przed roszczeniami wobec Zakładu</w:t>
      </w:r>
      <w:r w:rsidR="00357A9E">
        <w:rPr>
          <w:sz w:val="20"/>
          <w:szCs w:val="20"/>
        </w:rPr>
        <w:t>.</w:t>
      </w:r>
    </w:p>
    <w:sectPr w:rsidR="00DF0420" w:rsidRPr="00357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0240F" w14:textId="77777777" w:rsidR="00963A13" w:rsidRDefault="00963A13" w:rsidP="006A628C">
      <w:pPr>
        <w:spacing w:after="0" w:line="240" w:lineRule="auto"/>
      </w:pPr>
      <w:r>
        <w:separator/>
      </w:r>
    </w:p>
  </w:endnote>
  <w:endnote w:type="continuationSeparator" w:id="0">
    <w:p w14:paraId="2A5411BD" w14:textId="77777777" w:rsidR="00963A13" w:rsidRDefault="00963A13" w:rsidP="006A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9DD0" w14:textId="77777777" w:rsidR="00963A13" w:rsidRDefault="00963A13" w:rsidP="006A628C">
      <w:pPr>
        <w:spacing w:after="0" w:line="240" w:lineRule="auto"/>
      </w:pPr>
      <w:r>
        <w:separator/>
      </w:r>
    </w:p>
  </w:footnote>
  <w:footnote w:type="continuationSeparator" w:id="0">
    <w:p w14:paraId="6074BA86" w14:textId="77777777" w:rsidR="00963A13" w:rsidRDefault="00963A13" w:rsidP="006A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B64" w14:textId="77777777" w:rsidR="00AD717D" w:rsidRPr="006A628C" w:rsidRDefault="00AD717D" w:rsidP="00AD717D">
    <w:pPr>
      <w:tabs>
        <w:tab w:val="left" w:pos="2663"/>
      </w:tabs>
      <w:spacing w:after="0" w:line="240" w:lineRule="auto"/>
      <w:jc w:val="right"/>
      <w:rPr>
        <w:sz w:val="28"/>
        <w:szCs w:val="28"/>
      </w:rPr>
    </w:pPr>
    <w:r w:rsidRPr="006A628C">
      <w:rPr>
        <w:sz w:val="28"/>
        <w:szCs w:val="28"/>
      </w:rPr>
      <w:t>WNIOSEK</w:t>
    </w:r>
  </w:p>
  <w:p w14:paraId="5EAF11B7" w14:textId="77777777" w:rsidR="00AD717D" w:rsidRDefault="00AD717D" w:rsidP="00AD717D">
    <w:pPr>
      <w:tabs>
        <w:tab w:val="left" w:pos="2663"/>
      </w:tabs>
      <w:spacing w:after="0" w:line="240" w:lineRule="auto"/>
      <w:jc w:val="right"/>
    </w:pPr>
    <w:r>
      <w:t>o zawarcie umowy o dostarczanie wody i/lub odprowadzanie ścieków</w:t>
    </w:r>
  </w:p>
  <w:p w14:paraId="7D477304" w14:textId="77777777" w:rsidR="006A628C" w:rsidRPr="00AD717D" w:rsidRDefault="006A628C" w:rsidP="00AD7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93ADD"/>
    <w:multiLevelType w:val="multilevel"/>
    <w:tmpl w:val="F848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97"/>
    <w:rsid w:val="002C0D4B"/>
    <w:rsid w:val="002F2F2F"/>
    <w:rsid w:val="002F6105"/>
    <w:rsid w:val="00357A9E"/>
    <w:rsid w:val="003A747D"/>
    <w:rsid w:val="004205C7"/>
    <w:rsid w:val="004F7941"/>
    <w:rsid w:val="0052425C"/>
    <w:rsid w:val="005B4097"/>
    <w:rsid w:val="005B69F7"/>
    <w:rsid w:val="006A628C"/>
    <w:rsid w:val="007322B5"/>
    <w:rsid w:val="007E37CC"/>
    <w:rsid w:val="008D0A93"/>
    <w:rsid w:val="00963228"/>
    <w:rsid w:val="00963A13"/>
    <w:rsid w:val="00AD717D"/>
    <w:rsid w:val="00B55916"/>
    <w:rsid w:val="00B87193"/>
    <w:rsid w:val="00C10658"/>
    <w:rsid w:val="00C4651D"/>
    <w:rsid w:val="00CD72B8"/>
    <w:rsid w:val="00DE3972"/>
    <w:rsid w:val="00D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E8F3"/>
  <w15:docId w15:val="{4CC339CA-4B39-4805-A03D-1649A8BF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28C"/>
  </w:style>
  <w:style w:type="paragraph" w:styleId="Stopka">
    <w:name w:val="footer"/>
    <w:basedOn w:val="Normalny"/>
    <w:link w:val="StopkaZnak"/>
    <w:uiPriority w:val="99"/>
    <w:unhideWhenUsed/>
    <w:rsid w:val="006A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28C"/>
  </w:style>
  <w:style w:type="table" w:styleId="Tabela-Siatka">
    <w:name w:val="Table Grid"/>
    <w:basedOn w:val="Standardowy"/>
    <w:uiPriority w:val="59"/>
    <w:rsid w:val="006A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37C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7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42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7403-FDBB-40A0-926D-73D0C06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T</cp:lastModifiedBy>
  <cp:revision>15</cp:revision>
  <cp:lastPrinted>2019-05-20T07:18:00Z</cp:lastPrinted>
  <dcterms:created xsi:type="dcterms:W3CDTF">2016-02-04T08:47:00Z</dcterms:created>
  <dcterms:modified xsi:type="dcterms:W3CDTF">2021-03-05T10:33:00Z</dcterms:modified>
</cp:coreProperties>
</file>